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5E19FA1E" w:rsidR="005B25D6" w:rsidRPr="00F631A9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F631A9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F631A9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F631A9" w:rsidRPr="00F631A9">
        <w:rPr>
          <w:rFonts w:ascii="Times New Roman" w:hAnsi="Times New Roman" w:cs="Times New Roman"/>
          <w:b/>
          <w:bCs/>
          <w:sz w:val="28"/>
          <w:szCs w:val="28"/>
        </w:rPr>
        <w:t>Работа с кривыми и сплайнами</w:t>
      </w:r>
    </w:p>
    <w:sectPr w:rsidR="005B25D6" w:rsidRPr="00F631A9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A1C70"/>
    <w:rsid w:val="001C5B3C"/>
    <w:rsid w:val="002328B7"/>
    <w:rsid w:val="00374F9D"/>
    <w:rsid w:val="003B5E1B"/>
    <w:rsid w:val="003D4095"/>
    <w:rsid w:val="00421C79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631A9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28:00Z</dcterms:modified>
</cp:coreProperties>
</file>